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04" w:rsidRPr="00EF277B" w:rsidRDefault="00B24362">
      <w:pPr>
        <w:rPr>
          <w:sz w:val="28"/>
          <w:szCs w:val="28"/>
        </w:rPr>
      </w:pPr>
      <w:r>
        <w:rPr>
          <w:rFonts w:hint="eastAsia"/>
        </w:rPr>
        <w:t xml:space="preserve"> </w:t>
      </w:r>
      <w:bookmarkStart w:id="0" w:name="_GoBack"/>
      <w:bookmarkEnd w:id="0"/>
      <w:r w:rsidR="00EF277B" w:rsidRPr="00EF277B">
        <w:rPr>
          <w:rFonts w:hint="eastAsia"/>
          <w:sz w:val="28"/>
          <w:szCs w:val="28"/>
        </w:rPr>
        <w:t>嘉義縣三和國小</w:t>
      </w:r>
      <w:r w:rsidR="006F4580">
        <w:rPr>
          <w:rFonts w:hint="eastAsia"/>
          <w:sz w:val="28"/>
          <w:szCs w:val="28"/>
        </w:rPr>
        <w:t>10</w:t>
      </w:r>
      <w:r w:rsidR="006F4580">
        <w:rPr>
          <w:sz w:val="28"/>
          <w:szCs w:val="28"/>
        </w:rPr>
        <w:t>5</w:t>
      </w:r>
      <w:r w:rsidR="0077766E">
        <w:rPr>
          <w:rFonts w:hint="eastAsia"/>
          <w:sz w:val="28"/>
          <w:szCs w:val="28"/>
        </w:rPr>
        <w:t>學年度第二學期第一</w:t>
      </w:r>
      <w:r w:rsidR="007058B7">
        <w:rPr>
          <w:rFonts w:hint="eastAsia"/>
          <w:sz w:val="28"/>
          <w:szCs w:val="28"/>
        </w:rPr>
        <w:t>次成績考查</w:t>
      </w:r>
      <w:r w:rsidR="00EF277B" w:rsidRPr="00EF277B">
        <w:rPr>
          <w:rFonts w:hint="eastAsia"/>
          <w:sz w:val="28"/>
          <w:szCs w:val="28"/>
        </w:rPr>
        <w:t>成績優良名冊</w:t>
      </w:r>
    </w:p>
    <w:p w:rsidR="00EF277B" w:rsidRPr="00DF79E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237"/>
      </w:tblGrid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6237" w:type="dxa"/>
          </w:tcPr>
          <w:p w:rsidR="0077766E" w:rsidRPr="005E3662" w:rsidRDefault="0077766E" w:rsidP="005415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6237" w:type="dxa"/>
          </w:tcPr>
          <w:p w:rsidR="0077766E" w:rsidRPr="005E3662" w:rsidRDefault="0077766E" w:rsidP="007776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茹涵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陳易呈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王晨靖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仕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凱欣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6237" w:type="dxa"/>
          </w:tcPr>
          <w:p w:rsidR="0077766E" w:rsidRPr="002D7192" w:rsidRDefault="0077766E" w:rsidP="00DF79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謝晨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維德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柏翰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毓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丁翌軒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甲</w:t>
            </w:r>
          </w:p>
        </w:tc>
        <w:tc>
          <w:tcPr>
            <w:tcW w:w="6237" w:type="dxa"/>
          </w:tcPr>
          <w:p w:rsidR="0077766E" w:rsidRPr="005E3662" w:rsidRDefault="0077766E" w:rsidP="00DF79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昀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簡子庭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陳沛瑩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楊程凱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A90804">
              <w:rPr>
                <w:rFonts w:hint="eastAsia"/>
                <w:sz w:val="28"/>
                <w:szCs w:val="28"/>
              </w:rPr>
              <w:t>丁庭悅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乙</w:t>
            </w:r>
          </w:p>
        </w:tc>
        <w:tc>
          <w:tcPr>
            <w:tcW w:w="6237" w:type="dxa"/>
          </w:tcPr>
          <w:p w:rsidR="0077766E" w:rsidRPr="005E3662" w:rsidRDefault="00A90804" w:rsidP="00A90804">
            <w:pPr>
              <w:rPr>
                <w:sz w:val="28"/>
                <w:szCs w:val="28"/>
              </w:rPr>
            </w:pPr>
            <w:r w:rsidRPr="002D7192">
              <w:rPr>
                <w:rFonts w:hint="eastAsia"/>
                <w:sz w:val="28"/>
                <w:szCs w:val="28"/>
              </w:rPr>
              <w:t>高翊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哲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77766E">
              <w:rPr>
                <w:rFonts w:hint="eastAsia"/>
                <w:sz w:val="28"/>
                <w:szCs w:val="28"/>
              </w:rPr>
              <w:t>翁沛瑜</w:t>
            </w:r>
            <w:proofErr w:type="gramEnd"/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蔡佳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劉芸</w:t>
            </w:r>
            <w:proofErr w:type="gramStart"/>
            <w:r w:rsidR="0077766E">
              <w:rPr>
                <w:rFonts w:hint="eastAsia"/>
                <w:sz w:val="28"/>
                <w:szCs w:val="28"/>
              </w:rPr>
              <w:t>汎</w:t>
            </w:r>
            <w:proofErr w:type="gramEnd"/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甲</w:t>
            </w:r>
          </w:p>
        </w:tc>
        <w:tc>
          <w:tcPr>
            <w:tcW w:w="6237" w:type="dxa"/>
          </w:tcPr>
          <w:p w:rsidR="0077766E" w:rsidRPr="005E3662" w:rsidRDefault="00A90804" w:rsidP="00A9080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江育臣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張家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黃譯頡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蘇</w:t>
            </w:r>
            <w:proofErr w:type="gramStart"/>
            <w:r w:rsidR="0077766E">
              <w:rPr>
                <w:rFonts w:hint="eastAsia"/>
                <w:sz w:val="28"/>
                <w:szCs w:val="28"/>
              </w:rPr>
              <w:t>于</w:t>
            </w:r>
            <w:proofErr w:type="gramEnd"/>
            <w:r w:rsidR="0077766E">
              <w:rPr>
                <w:rFonts w:hint="eastAsia"/>
                <w:sz w:val="28"/>
                <w:szCs w:val="28"/>
              </w:rPr>
              <w:t>晴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毓佳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乙</w:t>
            </w:r>
          </w:p>
        </w:tc>
        <w:tc>
          <w:tcPr>
            <w:tcW w:w="6237" w:type="dxa"/>
          </w:tcPr>
          <w:p w:rsidR="0077766E" w:rsidRPr="005E3662" w:rsidRDefault="0077766E" w:rsidP="004A43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宜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簡瑞妤</w:t>
            </w:r>
            <w:r w:rsidR="00A9080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沈楷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簡鈺霖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吳敏熏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甲</w:t>
            </w:r>
          </w:p>
        </w:tc>
        <w:tc>
          <w:tcPr>
            <w:tcW w:w="6237" w:type="dxa"/>
          </w:tcPr>
          <w:p w:rsidR="0077766E" w:rsidRPr="005E3662" w:rsidRDefault="0077766E" w:rsidP="00A908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芃</w:t>
            </w:r>
            <w:proofErr w:type="gramEnd"/>
            <w:r>
              <w:rPr>
                <w:rFonts w:hint="eastAsia"/>
                <w:sz w:val="28"/>
                <w:szCs w:val="28"/>
              </w:rPr>
              <w:t>瑜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 w:rsidR="00A90804" w:rsidRPr="005E3662">
              <w:rPr>
                <w:rFonts w:hint="eastAsia"/>
                <w:sz w:val="28"/>
                <w:szCs w:val="28"/>
              </w:rPr>
              <w:t>江孟宸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 w:rsidR="00A90804">
              <w:rPr>
                <w:rFonts w:hint="eastAsia"/>
                <w:sz w:val="28"/>
                <w:szCs w:val="28"/>
              </w:rPr>
              <w:t>蘇冠銘</w:t>
            </w:r>
            <w:r w:rsidR="00A90804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陳祈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謝心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乙</w:t>
            </w:r>
          </w:p>
        </w:tc>
        <w:tc>
          <w:tcPr>
            <w:tcW w:w="6237" w:type="dxa"/>
          </w:tcPr>
          <w:p w:rsidR="0077766E" w:rsidRPr="005E3662" w:rsidRDefault="00EA293E" w:rsidP="00EA29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宥丞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林嘉樂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許秀媛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>
              <w:rPr>
                <w:rFonts w:hint="eastAsia"/>
                <w:sz w:val="28"/>
                <w:szCs w:val="28"/>
              </w:rPr>
              <w:t>李瑞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學甫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甲</w:t>
            </w:r>
          </w:p>
        </w:tc>
        <w:tc>
          <w:tcPr>
            <w:tcW w:w="6237" w:type="dxa"/>
          </w:tcPr>
          <w:p w:rsidR="0077766E" w:rsidRPr="005E3662" w:rsidRDefault="0077766E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黃譯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EA293E">
              <w:rPr>
                <w:rFonts w:hint="eastAsia"/>
                <w:sz w:val="28"/>
                <w:szCs w:val="28"/>
              </w:rPr>
              <w:t>黃亭恩</w:t>
            </w:r>
            <w:proofErr w:type="gramEnd"/>
            <w:r w:rsidR="00EA293E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簡巾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吳</w:t>
            </w:r>
            <w:proofErr w:type="gramStart"/>
            <w:r>
              <w:rPr>
                <w:rFonts w:hint="eastAsia"/>
                <w:sz w:val="28"/>
                <w:szCs w:val="28"/>
              </w:rPr>
              <w:t>珮榕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鄧羽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乙</w:t>
            </w:r>
          </w:p>
        </w:tc>
        <w:tc>
          <w:tcPr>
            <w:tcW w:w="6237" w:type="dxa"/>
          </w:tcPr>
          <w:p w:rsidR="0077766E" w:rsidRPr="005E3662" w:rsidRDefault="0077766E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馮祺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張書軒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蘇明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A293E" w:rsidRPr="005E3662">
              <w:rPr>
                <w:rFonts w:hint="eastAsia"/>
                <w:sz w:val="28"/>
                <w:szCs w:val="28"/>
              </w:rPr>
              <w:t>何昕嬡</w:t>
            </w:r>
            <w:r w:rsidR="00EA293E">
              <w:rPr>
                <w:rFonts w:hint="eastAsia"/>
                <w:sz w:val="28"/>
                <w:szCs w:val="28"/>
              </w:rPr>
              <w:t xml:space="preserve">  </w:t>
            </w:r>
            <w:r w:rsidR="00EA293E">
              <w:rPr>
                <w:rFonts w:hint="eastAsia"/>
                <w:sz w:val="28"/>
                <w:szCs w:val="28"/>
              </w:rPr>
              <w:t>薛佩慈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丙</w:t>
            </w:r>
          </w:p>
        </w:tc>
        <w:tc>
          <w:tcPr>
            <w:tcW w:w="6237" w:type="dxa"/>
          </w:tcPr>
          <w:p w:rsidR="0077766E" w:rsidRPr="005E3662" w:rsidRDefault="00FC6169" w:rsidP="00FC6169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紀佳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77766E" w:rsidRPr="005E3662">
              <w:rPr>
                <w:rFonts w:hint="eastAsia"/>
                <w:sz w:val="28"/>
                <w:szCs w:val="28"/>
              </w:rPr>
              <w:t>余</w:t>
            </w:r>
            <w:proofErr w:type="gramEnd"/>
            <w:r w:rsidR="0077766E" w:rsidRPr="005E3662">
              <w:rPr>
                <w:rFonts w:hint="eastAsia"/>
                <w:sz w:val="28"/>
                <w:szCs w:val="28"/>
              </w:rPr>
              <w:t>瑞</w:t>
            </w:r>
            <w:proofErr w:type="gramStart"/>
            <w:r w:rsidR="0077766E" w:rsidRPr="005E3662">
              <w:rPr>
                <w:rFonts w:hint="eastAsia"/>
                <w:sz w:val="28"/>
                <w:szCs w:val="28"/>
              </w:rPr>
              <w:t>翊</w:t>
            </w:r>
            <w:proofErr w:type="gramEnd"/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江孟</w:t>
            </w:r>
            <w:proofErr w:type="gramStart"/>
            <w:r w:rsidR="0077766E" w:rsidRPr="005E3662">
              <w:rPr>
                <w:rFonts w:hint="eastAsia"/>
                <w:sz w:val="28"/>
                <w:szCs w:val="28"/>
              </w:rPr>
              <w:t>璇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 w:rsidR="0077766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陳雅琳</w:t>
            </w:r>
            <w:r w:rsidR="0077766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7766E">
              <w:rPr>
                <w:rFonts w:hint="eastAsia"/>
                <w:sz w:val="28"/>
                <w:szCs w:val="28"/>
              </w:rPr>
              <w:t>簡羽彤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甲</w:t>
            </w:r>
          </w:p>
        </w:tc>
        <w:tc>
          <w:tcPr>
            <w:tcW w:w="6237" w:type="dxa"/>
          </w:tcPr>
          <w:p w:rsidR="0077766E" w:rsidRPr="005E3662" w:rsidRDefault="0019492C" w:rsidP="0019492C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江承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祐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蔡昕</w:t>
            </w:r>
            <w:proofErr w:type="gramStart"/>
            <w:r w:rsidR="0077766E" w:rsidRPr="005E3662">
              <w:rPr>
                <w:rFonts w:hint="eastAsia"/>
                <w:sz w:val="28"/>
                <w:szCs w:val="28"/>
              </w:rPr>
              <w:t>諺</w:t>
            </w:r>
            <w:proofErr w:type="gramEnd"/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張庭瑋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子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7766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江東燕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乙</w:t>
            </w:r>
          </w:p>
        </w:tc>
        <w:tc>
          <w:tcPr>
            <w:tcW w:w="6237" w:type="dxa"/>
          </w:tcPr>
          <w:p w:rsidR="0077766E" w:rsidRPr="005E3662" w:rsidRDefault="0019492C" w:rsidP="0019492C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詠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張尚融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簡逸昇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謝怡玟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  <w:r w:rsidR="0077766E" w:rsidRPr="005E3662">
              <w:rPr>
                <w:rFonts w:hint="eastAsia"/>
                <w:sz w:val="28"/>
                <w:szCs w:val="28"/>
              </w:rPr>
              <w:t>黃羽彤</w:t>
            </w:r>
            <w:r w:rsidR="0077766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7766E" w:rsidRPr="005E3662" w:rsidTr="0077766E">
        <w:tc>
          <w:tcPr>
            <w:tcW w:w="1271" w:type="dxa"/>
          </w:tcPr>
          <w:p w:rsidR="0077766E" w:rsidRPr="005E3662" w:rsidRDefault="0077766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丙</w:t>
            </w:r>
          </w:p>
        </w:tc>
        <w:tc>
          <w:tcPr>
            <w:tcW w:w="6237" w:type="dxa"/>
          </w:tcPr>
          <w:p w:rsidR="0077766E" w:rsidRPr="005E3662" w:rsidRDefault="0077766E" w:rsidP="004A4337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郭耀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簡宏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邱文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19492C">
              <w:rPr>
                <w:rFonts w:hint="eastAsia"/>
                <w:sz w:val="28"/>
                <w:szCs w:val="28"/>
              </w:rPr>
              <w:t>簡良至</w:t>
            </w:r>
            <w:proofErr w:type="gramEnd"/>
            <w:r w:rsidR="0019492C">
              <w:rPr>
                <w:rFonts w:hint="eastAsia"/>
                <w:sz w:val="28"/>
                <w:szCs w:val="28"/>
              </w:rPr>
              <w:t xml:space="preserve">  </w:t>
            </w:r>
            <w:r w:rsidR="0019492C">
              <w:rPr>
                <w:rFonts w:hint="eastAsia"/>
                <w:sz w:val="28"/>
                <w:szCs w:val="28"/>
              </w:rPr>
              <w:t>廖怡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:rsidR="00EF277B" w:rsidRPr="005E3662" w:rsidRDefault="00EF277B">
      <w:pPr>
        <w:rPr>
          <w:szCs w:val="24"/>
        </w:rPr>
      </w:pPr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103A3E"/>
    <w:rsid w:val="00110CA6"/>
    <w:rsid w:val="00115508"/>
    <w:rsid w:val="00170E0C"/>
    <w:rsid w:val="0019492C"/>
    <w:rsid w:val="001D4004"/>
    <w:rsid w:val="00232927"/>
    <w:rsid w:val="002D47DA"/>
    <w:rsid w:val="002D7192"/>
    <w:rsid w:val="00390B98"/>
    <w:rsid w:val="00395FEB"/>
    <w:rsid w:val="003F6913"/>
    <w:rsid w:val="004627CD"/>
    <w:rsid w:val="004A4337"/>
    <w:rsid w:val="005268B7"/>
    <w:rsid w:val="00541505"/>
    <w:rsid w:val="00553A51"/>
    <w:rsid w:val="005E3662"/>
    <w:rsid w:val="00673F6B"/>
    <w:rsid w:val="00674B74"/>
    <w:rsid w:val="006A74E3"/>
    <w:rsid w:val="006F4580"/>
    <w:rsid w:val="007058B7"/>
    <w:rsid w:val="00734C8E"/>
    <w:rsid w:val="0077766E"/>
    <w:rsid w:val="007A7043"/>
    <w:rsid w:val="007E6E1B"/>
    <w:rsid w:val="00834FF8"/>
    <w:rsid w:val="008F29B3"/>
    <w:rsid w:val="0096556D"/>
    <w:rsid w:val="009B0C0E"/>
    <w:rsid w:val="009B39A5"/>
    <w:rsid w:val="009F605B"/>
    <w:rsid w:val="00A90804"/>
    <w:rsid w:val="00B135E2"/>
    <w:rsid w:val="00B24362"/>
    <w:rsid w:val="00B400DA"/>
    <w:rsid w:val="00B72BF7"/>
    <w:rsid w:val="00BA2472"/>
    <w:rsid w:val="00CD4A49"/>
    <w:rsid w:val="00D842EF"/>
    <w:rsid w:val="00DF79EB"/>
    <w:rsid w:val="00EA293E"/>
    <w:rsid w:val="00EA6CDD"/>
    <w:rsid w:val="00EF277B"/>
    <w:rsid w:val="00FC6169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C0067-4639-408E-81BE-261F7FA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6029-ACDE-4508-A516-F322CA5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曾世維</cp:lastModifiedBy>
  <cp:revision>9</cp:revision>
  <cp:lastPrinted>2017-01-17T23:46:00Z</cp:lastPrinted>
  <dcterms:created xsi:type="dcterms:W3CDTF">2017-04-09T02:59:00Z</dcterms:created>
  <dcterms:modified xsi:type="dcterms:W3CDTF">2017-04-09T12:50:00Z</dcterms:modified>
</cp:coreProperties>
</file>